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书法  卷3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书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59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传世书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